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9DE4" w14:textId="0A5CCE83" w:rsidR="0028582C" w:rsidRPr="00071127" w:rsidRDefault="007805CF">
      <w:pPr>
        <w:rPr>
          <w:rFonts w:ascii="Times New Roman" w:hAnsi="Times New Roman" w:cs="Times New Roman"/>
          <w:sz w:val="28"/>
          <w:szCs w:val="28"/>
        </w:rPr>
      </w:pPr>
      <w:r w:rsidRPr="00071127">
        <w:rPr>
          <w:rFonts w:ascii="Times New Roman" w:hAnsi="Times New Roman" w:cs="Times New Roman"/>
          <w:sz w:val="28"/>
          <w:szCs w:val="28"/>
        </w:rPr>
        <w:t>Weboldalam beléptető rendszere, ahol belépés és regisztráció látható.</w:t>
      </w:r>
    </w:p>
    <w:p w14:paraId="2AEF7A45" w14:textId="54D10E8B" w:rsidR="00071127" w:rsidRPr="00071127" w:rsidRDefault="007805CF">
      <w:pPr>
        <w:rPr>
          <w:rFonts w:ascii="Times New Roman" w:hAnsi="Times New Roman" w:cs="Times New Roman"/>
          <w:sz w:val="28"/>
          <w:szCs w:val="28"/>
        </w:rPr>
      </w:pPr>
      <w:r w:rsidRPr="00071127">
        <w:rPr>
          <w:rFonts w:ascii="Times New Roman" w:hAnsi="Times New Roman" w:cs="Times New Roman"/>
          <w:sz w:val="28"/>
          <w:szCs w:val="28"/>
        </w:rPr>
        <w:t>Ezen a felületen a belépés opciót láthatjuk</w:t>
      </w:r>
    </w:p>
    <w:p w14:paraId="4AE8D8E3" w14:textId="5341A0DF" w:rsidR="00071127" w:rsidRPr="006D1934" w:rsidRDefault="000711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1934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51072" behindDoc="1" locked="0" layoutInCell="1" allowOverlap="1" wp14:anchorId="6FAC299D" wp14:editId="6294C3A6">
            <wp:simplePos x="0" y="0"/>
            <wp:positionH relativeFrom="column">
              <wp:posOffset>-23495</wp:posOffset>
            </wp:positionH>
            <wp:positionV relativeFrom="paragraph">
              <wp:posOffset>43497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" name="Kép 1" descr="A képen szöveg,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asztal látható&#10;&#10;Automatikusan generált leírá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9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elépés : </w:t>
      </w:r>
    </w:p>
    <w:p w14:paraId="17C5600F" w14:textId="77777777" w:rsidR="00224B6D" w:rsidRPr="00071127" w:rsidRDefault="00224B6D">
      <w:pPr>
        <w:rPr>
          <w:rFonts w:ascii="Times New Roman" w:hAnsi="Times New Roman" w:cs="Times New Roman"/>
          <w:sz w:val="28"/>
          <w:szCs w:val="28"/>
        </w:rPr>
      </w:pPr>
    </w:p>
    <w:p w14:paraId="2C9DDF8C" w14:textId="352C1FC1" w:rsidR="007805CF" w:rsidRPr="006D1934" w:rsidRDefault="000711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1934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64AE528B" wp14:editId="4C3C2AD3">
            <wp:simplePos x="0" y="0"/>
            <wp:positionH relativeFrom="column">
              <wp:posOffset>71755</wp:posOffset>
            </wp:positionH>
            <wp:positionV relativeFrom="paragraph">
              <wp:posOffset>48387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5CF" w:rsidRPr="006D19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gisztráció menete : </w:t>
      </w:r>
    </w:p>
    <w:p w14:paraId="43549520" w14:textId="0564EEE2" w:rsidR="001168BD" w:rsidRPr="00071127" w:rsidRDefault="007805CF">
      <w:pPr>
        <w:rPr>
          <w:rFonts w:ascii="Times New Roman" w:hAnsi="Times New Roman" w:cs="Times New Roman"/>
          <w:sz w:val="28"/>
          <w:szCs w:val="28"/>
        </w:rPr>
      </w:pPr>
      <w:r w:rsidRPr="00071127">
        <w:rPr>
          <w:rFonts w:ascii="Times New Roman" w:hAnsi="Times New Roman" w:cs="Times New Roman"/>
          <w:sz w:val="28"/>
          <w:szCs w:val="28"/>
        </w:rPr>
        <w:lastRenderedPageBreak/>
        <w:t>Miután regisztráltunk beléphetünk a receptkönyv felületre vagy ha már van fiókunk akkor azzal is be tudunk lépni.</w:t>
      </w:r>
      <w:r w:rsidR="00224B6D">
        <w:rPr>
          <w:rFonts w:ascii="Times New Roman" w:hAnsi="Times New Roman" w:cs="Times New Roman"/>
          <w:sz w:val="28"/>
          <w:szCs w:val="28"/>
        </w:rPr>
        <w:t xml:space="preserve"> Aztán a főoldal fogad bennünket </w:t>
      </w:r>
    </w:p>
    <w:p w14:paraId="6E3EE60A" w14:textId="453010FC" w:rsidR="006D1934" w:rsidRPr="006D1934" w:rsidRDefault="006D19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1934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25522035" wp14:editId="32818228">
            <wp:simplePos x="0" y="0"/>
            <wp:positionH relativeFrom="column">
              <wp:posOffset>-52070</wp:posOffset>
            </wp:positionH>
            <wp:positionV relativeFrom="paragraph">
              <wp:posOffset>36068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8BD" w:rsidRPr="006D1934">
        <w:rPr>
          <w:rFonts w:ascii="Times New Roman" w:hAnsi="Times New Roman" w:cs="Times New Roman"/>
          <w:b/>
          <w:bCs/>
          <w:sz w:val="28"/>
          <w:szCs w:val="28"/>
          <w:u w:val="single"/>
        </w:rPr>
        <w:t>Főoldal :</w:t>
      </w:r>
    </w:p>
    <w:p w14:paraId="16845012" w14:textId="32A1535E" w:rsidR="006D1934" w:rsidRDefault="006D19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1FA5A7" wp14:editId="511D72D3">
            <wp:simplePos x="0" y="0"/>
            <wp:positionH relativeFrom="column">
              <wp:posOffset>-52070</wp:posOffset>
            </wp:positionH>
            <wp:positionV relativeFrom="paragraph">
              <wp:posOffset>3894455</wp:posOffset>
            </wp:positionV>
            <wp:extent cx="5760720" cy="3240405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127" w:rsidRPr="00071127">
        <w:rPr>
          <w:rFonts w:ascii="Times New Roman" w:hAnsi="Times New Roman" w:cs="Times New Roman"/>
          <w:sz w:val="28"/>
          <w:szCs w:val="28"/>
        </w:rPr>
        <w:t>Ez után, amikor rányomunk az egyik étel kategóriára akkor meg fog jelenni a hozzá tartozó ételek neve.</w:t>
      </w:r>
    </w:p>
    <w:p w14:paraId="7ED4C6C7" w14:textId="77777777" w:rsidR="00532DFC" w:rsidRDefault="00532DFC">
      <w:pPr>
        <w:rPr>
          <w:rFonts w:ascii="Times New Roman" w:hAnsi="Times New Roman" w:cs="Times New Roman"/>
          <w:sz w:val="28"/>
          <w:szCs w:val="28"/>
        </w:rPr>
      </w:pPr>
    </w:p>
    <w:p w14:paraId="5A384EB6" w14:textId="0F1AAE0D" w:rsidR="006D1934" w:rsidRDefault="00071127">
      <w:pPr>
        <w:rPr>
          <w:rFonts w:ascii="Times New Roman" w:hAnsi="Times New Roman" w:cs="Times New Roman"/>
          <w:sz w:val="28"/>
          <w:szCs w:val="28"/>
        </w:rPr>
      </w:pPr>
      <w:r w:rsidRPr="00532DFC">
        <w:rPr>
          <w:rFonts w:ascii="Times New Roman" w:hAnsi="Times New Roman" w:cs="Times New Roman"/>
          <w:b/>
          <w:bCs/>
          <w:sz w:val="28"/>
          <w:szCs w:val="28"/>
          <w:u w:val="single"/>
        </w:rPr>
        <w:t>pl.:</w:t>
      </w:r>
      <w:r>
        <w:rPr>
          <w:rFonts w:ascii="Times New Roman" w:hAnsi="Times New Roman" w:cs="Times New Roman"/>
          <w:sz w:val="28"/>
          <w:szCs w:val="28"/>
        </w:rPr>
        <w:t xml:space="preserve"> Desszertek</w:t>
      </w:r>
      <w:r w:rsidR="006D1934">
        <w:rPr>
          <w:rFonts w:ascii="Times New Roman" w:hAnsi="Times New Roman" w:cs="Times New Roman"/>
          <w:sz w:val="28"/>
          <w:szCs w:val="28"/>
        </w:rPr>
        <w:t xml:space="preserve"> </w:t>
      </w:r>
      <w:r w:rsidR="006D1934">
        <w:rPr>
          <w:rFonts w:ascii="Times New Roman" w:hAnsi="Times New Roman" w:cs="Times New Roman"/>
          <w:sz w:val="28"/>
          <w:szCs w:val="28"/>
        </w:rPr>
        <w:sym w:font="Wingdings" w:char="F0E0"/>
      </w:r>
      <w:r w:rsidR="006D1934">
        <w:rPr>
          <w:rFonts w:ascii="Times New Roman" w:hAnsi="Times New Roman" w:cs="Times New Roman"/>
          <w:sz w:val="28"/>
          <w:szCs w:val="28"/>
        </w:rPr>
        <w:t xml:space="preserve"> a feltöltött desszertek </w:t>
      </w:r>
      <w:r w:rsidR="006D1934">
        <w:rPr>
          <w:rFonts w:ascii="Times New Roman" w:hAnsi="Times New Roman" w:cs="Times New Roman"/>
          <w:sz w:val="28"/>
          <w:szCs w:val="28"/>
        </w:rPr>
        <w:sym w:font="Wingdings" w:char="F0E0"/>
      </w:r>
      <w:r w:rsidR="006D1934">
        <w:rPr>
          <w:rFonts w:ascii="Times New Roman" w:hAnsi="Times New Roman" w:cs="Times New Roman"/>
          <w:sz w:val="28"/>
          <w:szCs w:val="28"/>
        </w:rPr>
        <w:t xml:space="preserve"> hozzávalók, elkészítés, kép</w:t>
      </w:r>
      <w:r w:rsidR="00532DFC">
        <w:rPr>
          <w:rFonts w:ascii="Times New Roman" w:hAnsi="Times New Roman" w:cs="Times New Roman"/>
          <w:sz w:val="28"/>
          <w:szCs w:val="28"/>
        </w:rPr>
        <w:t xml:space="preserve"> az ételről</w:t>
      </w:r>
    </w:p>
    <w:p w14:paraId="357BF575" w14:textId="515C3A60" w:rsidR="004E0B56" w:rsidRDefault="00085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 meg rányomunk az étel nevére akkor megjelenik a hozzávalók, elkészítési folyamat és végül pedig az ételről egy fénykép. (sajna nem </w:t>
      </w:r>
      <w:r w:rsidR="00607A95">
        <w:rPr>
          <w:rFonts w:ascii="Times New Roman" w:hAnsi="Times New Roman" w:cs="Times New Roman"/>
          <w:sz w:val="28"/>
          <w:szCs w:val="28"/>
        </w:rPr>
        <w:t>működik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06A299" w14:textId="0F36F538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74F6AC93" w14:textId="77777777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6E3ABDF4" w14:textId="77777777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416A257E" w14:textId="77777777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00A7EE1E" w14:textId="77777777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0B84BD03" w14:textId="77777777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71BEAECB" w14:textId="77777777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4EAA6B34" w14:textId="77777777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6AF01890" w14:textId="77777777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34A4A696" w14:textId="77777777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71F0D76C" w14:textId="77777777" w:rsidR="004E0B56" w:rsidRDefault="004E0B56">
      <w:pPr>
        <w:rPr>
          <w:rFonts w:ascii="Times New Roman" w:hAnsi="Times New Roman" w:cs="Times New Roman"/>
          <w:sz w:val="28"/>
          <w:szCs w:val="28"/>
        </w:rPr>
      </w:pPr>
    </w:p>
    <w:p w14:paraId="7494D905" w14:textId="77777777" w:rsidR="001168BD" w:rsidRDefault="00FF15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67CEE48" wp14:editId="3917E082">
            <wp:simplePos x="0" y="0"/>
            <wp:positionH relativeFrom="column">
              <wp:posOffset>-4445</wp:posOffset>
            </wp:positionH>
            <wp:positionV relativeFrom="paragraph">
              <wp:posOffset>106870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Láthatunk a weboldalunkon egy receptfeltöltés nevű opciót </w:t>
      </w:r>
      <w:r w:rsidR="004B2157">
        <w:rPr>
          <w:rFonts w:ascii="Times New Roman" w:hAnsi="Times New Roman" w:cs="Times New Roman"/>
          <w:sz w:val="28"/>
          <w:szCs w:val="28"/>
        </w:rPr>
        <w:t>is,</w:t>
      </w:r>
      <w:r>
        <w:rPr>
          <w:rFonts w:ascii="Times New Roman" w:hAnsi="Times New Roman" w:cs="Times New Roman"/>
          <w:sz w:val="28"/>
          <w:szCs w:val="28"/>
        </w:rPr>
        <w:t xml:space="preserve"> ami arra a célra </w:t>
      </w:r>
      <w:proofErr w:type="gramStart"/>
      <w:r>
        <w:rPr>
          <w:rFonts w:ascii="Times New Roman" w:hAnsi="Times New Roman" w:cs="Times New Roman"/>
          <w:sz w:val="28"/>
          <w:szCs w:val="28"/>
        </w:rPr>
        <w:t>szolgá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gy még több ételt annak hozzávalóit és elkészítési folyamatát fel tudjuk tölteni.</w:t>
      </w:r>
      <w:r w:rsidR="001168BD">
        <w:rPr>
          <w:rFonts w:ascii="Times New Roman" w:hAnsi="Times New Roman" w:cs="Times New Roman"/>
          <w:sz w:val="28"/>
          <w:szCs w:val="28"/>
        </w:rPr>
        <w:t xml:space="preserve"> </w:t>
      </w:r>
      <w:r w:rsidR="001168BD">
        <w:rPr>
          <w:rFonts w:ascii="Times New Roman" w:hAnsi="Times New Roman" w:cs="Times New Roman"/>
          <w:sz w:val="28"/>
          <w:szCs w:val="28"/>
        </w:rPr>
        <w:t>Majd a küldés gombbal az adatokat feltöltjük, a törlés gombbal pedig a kitöröljük a szövegdoboz tartalmát.</w:t>
      </w:r>
    </w:p>
    <w:p w14:paraId="00218CCB" w14:textId="7E5EF9A6" w:rsidR="004B2157" w:rsidRDefault="00B3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főoldal felső jobb sarkában egy </w:t>
      </w:r>
      <w:r w:rsidR="00026E3A">
        <w:rPr>
          <w:rFonts w:ascii="Times New Roman" w:hAnsi="Times New Roman" w:cs="Times New Roman"/>
          <w:sz w:val="28"/>
          <w:szCs w:val="28"/>
        </w:rPr>
        <w:t>jelszóváltoztatás</w:t>
      </w:r>
      <w:r w:rsidR="004B2157">
        <w:rPr>
          <w:rFonts w:ascii="Times New Roman" w:hAnsi="Times New Roman" w:cs="Times New Roman"/>
          <w:sz w:val="28"/>
          <w:szCs w:val="28"/>
        </w:rPr>
        <w:t>, és egy kijelentkezés gomb</w:t>
      </w:r>
      <w:r>
        <w:rPr>
          <w:rFonts w:ascii="Times New Roman" w:hAnsi="Times New Roman" w:cs="Times New Roman"/>
          <w:sz w:val="28"/>
          <w:szCs w:val="28"/>
        </w:rPr>
        <w:t xml:space="preserve"> látható</w:t>
      </w:r>
      <w:r w:rsidR="004B2157">
        <w:rPr>
          <w:rFonts w:ascii="Times New Roman" w:hAnsi="Times New Roman" w:cs="Times New Roman"/>
          <w:sz w:val="28"/>
          <w:szCs w:val="28"/>
        </w:rPr>
        <w:t xml:space="preserve">. </w:t>
      </w:r>
      <w:r w:rsidR="00026E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46299" w14:textId="156EDF36" w:rsidR="00026E3A" w:rsidRPr="00532DFC" w:rsidRDefault="008B70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2DFC">
        <w:rPr>
          <w:b/>
          <w:bCs/>
          <w:noProof/>
          <w:u w:val="single"/>
        </w:rPr>
        <w:drawing>
          <wp:anchor distT="0" distB="0" distL="114300" distR="114300" simplePos="0" relativeHeight="251670528" behindDoc="1" locked="0" layoutInCell="1" allowOverlap="1" wp14:anchorId="6B416F19" wp14:editId="21F7544D">
            <wp:simplePos x="0" y="0"/>
            <wp:positionH relativeFrom="column">
              <wp:posOffset>-4445</wp:posOffset>
            </wp:positionH>
            <wp:positionV relativeFrom="paragraph">
              <wp:posOffset>33845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157" w:rsidRPr="00532DFC">
        <w:rPr>
          <w:rFonts w:ascii="Times New Roman" w:hAnsi="Times New Roman" w:cs="Times New Roman"/>
          <w:b/>
          <w:bCs/>
          <w:sz w:val="28"/>
          <w:szCs w:val="28"/>
          <w:u w:val="single"/>
        </w:rPr>
        <w:t>Jelszóváltoztatás :</w:t>
      </w:r>
    </w:p>
    <w:p w14:paraId="734A493C" w14:textId="7AD92A84" w:rsidR="004E0B56" w:rsidRDefault="00B30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égse gomb visszadob minket a főoldalra </w:t>
      </w:r>
    </w:p>
    <w:p w14:paraId="2E9BA0A6" w14:textId="77777777" w:rsidR="00B304A8" w:rsidRDefault="00B304A8">
      <w:pPr>
        <w:rPr>
          <w:rFonts w:ascii="Times New Roman" w:hAnsi="Times New Roman" w:cs="Times New Roman"/>
          <w:sz w:val="28"/>
          <w:szCs w:val="28"/>
        </w:rPr>
      </w:pPr>
    </w:p>
    <w:p w14:paraId="378EA887" w14:textId="34D370D0" w:rsidR="001168BD" w:rsidRPr="00532DFC" w:rsidRDefault="00B304A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2DFC">
        <w:rPr>
          <w:b/>
          <w:bCs/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0BAE2408" wp14:editId="75F49CE7">
            <wp:simplePos x="0" y="0"/>
            <wp:positionH relativeFrom="column">
              <wp:posOffset>-4445</wp:posOffset>
            </wp:positionH>
            <wp:positionV relativeFrom="paragraph">
              <wp:posOffset>30670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1" name="Kép 11" descr="A képen szöveg,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asztal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039" w:rsidRPr="00532DFC">
        <w:rPr>
          <w:rFonts w:ascii="Times New Roman" w:hAnsi="Times New Roman" w:cs="Times New Roman"/>
          <w:b/>
          <w:bCs/>
          <w:sz w:val="28"/>
          <w:szCs w:val="28"/>
          <w:u w:val="single"/>
        </w:rPr>
        <w:t>Kijelentkezés :</w:t>
      </w:r>
    </w:p>
    <w:p w14:paraId="2D155076" w14:textId="3C7D5735" w:rsidR="008B7039" w:rsidRPr="00071127" w:rsidRDefault="004E0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szadob bennünket a belépés felületre, ahol újra betudunk jelentkezni.</w:t>
      </w:r>
    </w:p>
    <w:sectPr w:rsidR="008B7039" w:rsidRPr="00071127" w:rsidSect="00962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F4"/>
    <w:rsid w:val="00026E3A"/>
    <w:rsid w:val="00060EC5"/>
    <w:rsid w:val="00071127"/>
    <w:rsid w:val="00085D76"/>
    <w:rsid w:val="001168BD"/>
    <w:rsid w:val="00224B6D"/>
    <w:rsid w:val="0028582C"/>
    <w:rsid w:val="00307255"/>
    <w:rsid w:val="004B2157"/>
    <w:rsid w:val="004E0B56"/>
    <w:rsid w:val="00532DFC"/>
    <w:rsid w:val="0054460C"/>
    <w:rsid w:val="00607A95"/>
    <w:rsid w:val="006D1934"/>
    <w:rsid w:val="007805CF"/>
    <w:rsid w:val="008B7039"/>
    <w:rsid w:val="00962C28"/>
    <w:rsid w:val="00B304A8"/>
    <w:rsid w:val="00F37AF4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D4C1"/>
  <w15:chartTrackingRefBased/>
  <w15:docId w15:val="{6966A154-9A35-4359-8F74-B4059E17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2C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F88D-346B-4117-8069-689CDDF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ger Patrik</dc:creator>
  <cp:keywords/>
  <dc:description/>
  <cp:lastModifiedBy>Herger Patrik</cp:lastModifiedBy>
  <cp:revision>17</cp:revision>
  <dcterms:created xsi:type="dcterms:W3CDTF">2022-06-28T15:52:00Z</dcterms:created>
  <dcterms:modified xsi:type="dcterms:W3CDTF">2022-06-28T17:07:00Z</dcterms:modified>
</cp:coreProperties>
</file>